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0577C337" w:rsidR="00CF4403" w:rsidRPr="00236BF7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4C6EA9E6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51F6F4B9" w:rsidR="000E199E" w:rsidRPr="00F27CD1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3859AA2D" w:rsidR="00223E84" w:rsidRDefault="000E199E" w:rsidP="00EF4A6A">
      <w:pPr>
        <w:snapToGrid w:val="0"/>
        <w:ind w:firstLine="160"/>
        <w:jc w:val="center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2D3DD123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25E9837F">
                <wp:simplePos x="0" y="0"/>
                <wp:positionH relativeFrom="margin">
                  <wp:posOffset>-17145</wp:posOffset>
                </wp:positionH>
                <wp:positionV relativeFrom="margin">
                  <wp:posOffset>952957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4908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.35pt,75.05pt" to="239.5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DUcBur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5584985F" w:rsidR="000E199E" w:rsidRPr="00F27CD1" w:rsidRDefault="000E199E" w:rsidP="002543F5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2543F5">
        <w:rPr>
          <w:rFonts w:asciiTheme="majorHAnsi" w:eastAsiaTheme="majorHAnsi" w:hAnsiTheme="majorHAnsi" w:hint="eastAsia"/>
          <w:sz w:val="20"/>
          <w:szCs w:val="20"/>
        </w:rPr>
        <w:t xml:space="preserve">　</w:t>
      </w:r>
    </w:p>
    <w:p w14:paraId="324F8FFF" w14:textId="5AD64E93" w:rsidR="000E199E" w:rsidRPr="00F27CD1" w:rsidRDefault="000E199E" w:rsidP="002543F5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  <w:r w:rsidR="002543F5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0DCFA882" w14:textId="6A9143FA" w:rsidR="000E199E" w:rsidRPr="00F27CD1" w:rsidRDefault="000E199E" w:rsidP="002543F5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  <w:r w:rsidR="002543F5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D197CDB" w14:textId="764E4F21" w:rsidR="000E199E" w:rsidRPr="00F27CD1" w:rsidRDefault="000E199E" w:rsidP="002543F5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-mail mail@example.com </w:t>
      </w:r>
      <w:r w:rsidR="002543F5" w:rsidRPr="002543F5">
        <w:rPr>
          <w:rFonts w:asciiTheme="majorHAnsi" w:eastAsiaTheme="majorHAnsi" w:hAnsiTheme="majorHAnsi"/>
          <w:sz w:val="16"/>
          <w:szCs w:val="16"/>
        </w:rPr>
        <w:t>https://example.com</w:t>
      </w:r>
      <w:r w:rsidR="002543F5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AB71" w14:textId="77777777" w:rsidR="00E33AA7" w:rsidRDefault="00E33AA7" w:rsidP="00236BF7">
      <w:r>
        <w:separator/>
      </w:r>
    </w:p>
  </w:endnote>
  <w:endnote w:type="continuationSeparator" w:id="0">
    <w:p w14:paraId="33AA651A" w14:textId="77777777" w:rsidR="00E33AA7" w:rsidRDefault="00E33AA7" w:rsidP="0023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E5B6" w14:textId="77777777" w:rsidR="00E33AA7" w:rsidRDefault="00E33AA7" w:rsidP="00236BF7">
      <w:r>
        <w:separator/>
      </w:r>
    </w:p>
  </w:footnote>
  <w:footnote w:type="continuationSeparator" w:id="0">
    <w:p w14:paraId="4629CC85" w14:textId="77777777" w:rsidR="00E33AA7" w:rsidRDefault="00E33AA7" w:rsidP="00236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A5972"/>
    <w:rsid w:val="000E199E"/>
    <w:rsid w:val="000E6180"/>
    <w:rsid w:val="001504BA"/>
    <w:rsid w:val="00164399"/>
    <w:rsid w:val="001D5552"/>
    <w:rsid w:val="001F605C"/>
    <w:rsid w:val="001F6B2D"/>
    <w:rsid w:val="00223E84"/>
    <w:rsid w:val="00236BF7"/>
    <w:rsid w:val="002543F5"/>
    <w:rsid w:val="002A7D0B"/>
    <w:rsid w:val="00305A91"/>
    <w:rsid w:val="0032570E"/>
    <w:rsid w:val="003F0C2F"/>
    <w:rsid w:val="00427E05"/>
    <w:rsid w:val="00444F6E"/>
    <w:rsid w:val="00462B59"/>
    <w:rsid w:val="00484E49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C0205"/>
    <w:rsid w:val="00DD60FB"/>
    <w:rsid w:val="00E00EC3"/>
    <w:rsid w:val="00E3259A"/>
    <w:rsid w:val="00E33AA7"/>
    <w:rsid w:val="00E96A7E"/>
    <w:rsid w:val="00EF4A6A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6BF7"/>
  </w:style>
  <w:style w:type="paragraph" w:styleId="a7">
    <w:name w:val="footer"/>
    <w:basedOn w:val="a"/>
    <w:link w:val="a8"/>
    <w:uiPriority w:val="99"/>
    <w:unhideWhenUsed/>
    <w:rsid w:val="00236B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5</cp:revision>
  <cp:lastPrinted>2022-07-23T08:15:00Z</cp:lastPrinted>
  <dcterms:created xsi:type="dcterms:W3CDTF">2022-07-23T08:37:00Z</dcterms:created>
  <dcterms:modified xsi:type="dcterms:W3CDTF">2022-07-25T07:09:00Z</dcterms:modified>
</cp:coreProperties>
</file>